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2E" w:rsidRPr="00842D9C" w:rsidRDefault="0087432E" w:rsidP="0087432E">
      <w:pPr>
        <w:pStyle w:val="ListParagraph"/>
        <w:tabs>
          <w:tab w:val="left" w:pos="117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842D9C">
        <w:rPr>
          <w:b/>
          <w:sz w:val="28"/>
          <w:szCs w:val="28"/>
        </w:rPr>
        <w:t>SURAT PERNYATAAN ORANGTUA/WALI SISWA</w:t>
      </w:r>
    </w:p>
    <w:p w:rsidR="00FF54E7" w:rsidRPr="00842D9C" w:rsidRDefault="0087432E" w:rsidP="00A42381">
      <w:pPr>
        <w:pStyle w:val="ListParagraph"/>
        <w:ind w:left="142"/>
        <w:jc w:val="both"/>
        <w:rPr>
          <w:i/>
          <w:iCs/>
          <w:sz w:val="28"/>
          <w:szCs w:val="28"/>
        </w:rPr>
      </w:pPr>
      <w:r w:rsidRPr="00842D9C">
        <w:rPr>
          <w:i/>
          <w:iCs/>
          <w:sz w:val="28"/>
          <w:szCs w:val="28"/>
        </w:rPr>
        <w:t>Assalamualaikum Warahmatullahi Wabarakatuh</w:t>
      </w:r>
    </w:p>
    <w:p w:rsidR="0087432E" w:rsidRPr="00842D9C" w:rsidRDefault="0087432E" w:rsidP="00900E7F">
      <w:pPr>
        <w:pStyle w:val="ListParagraph"/>
        <w:tabs>
          <w:tab w:val="left" w:pos="1170"/>
          <w:tab w:val="left" w:pos="8723"/>
        </w:tabs>
        <w:spacing w:line="360" w:lineRule="auto"/>
        <w:ind w:left="0"/>
        <w:jc w:val="both"/>
        <w:rPr>
          <w:sz w:val="28"/>
          <w:szCs w:val="28"/>
        </w:rPr>
      </w:pPr>
      <w:r w:rsidRPr="00842D9C">
        <w:rPr>
          <w:sz w:val="28"/>
          <w:szCs w:val="28"/>
        </w:rPr>
        <w:tab/>
        <w:t>Yang bertanda tangan di bawah ini :</w:t>
      </w:r>
      <w:r w:rsidR="00900E7F">
        <w:rPr>
          <w:sz w:val="28"/>
          <w:szCs w:val="28"/>
        </w:rPr>
        <w:tab/>
      </w:r>
    </w:p>
    <w:p w:rsidR="0087432E" w:rsidRPr="00842D9C" w:rsidRDefault="0087432E" w:rsidP="00A42381">
      <w:pPr>
        <w:pStyle w:val="ListParagraph"/>
        <w:numPr>
          <w:ilvl w:val="0"/>
          <w:numId w:val="9"/>
        </w:numPr>
        <w:tabs>
          <w:tab w:val="left" w:pos="1170"/>
          <w:tab w:val="left" w:pos="2977"/>
        </w:tabs>
        <w:spacing w:line="360" w:lineRule="auto"/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Nama Lengkap</w:t>
      </w:r>
      <w:r w:rsidRPr="00842D9C">
        <w:rPr>
          <w:sz w:val="28"/>
          <w:szCs w:val="28"/>
        </w:rPr>
        <w:tab/>
        <w:t>:…………………………………………………………………………………</w:t>
      </w:r>
    </w:p>
    <w:p w:rsidR="0087432E" w:rsidRPr="00842D9C" w:rsidRDefault="0087432E" w:rsidP="00A42381">
      <w:pPr>
        <w:pStyle w:val="ListParagraph"/>
        <w:numPr>
          <w:ilvl w:val="0"/>
          <w:numId w:val="9"/>
        </w:numPr>
        <w:tabs>
          <w:tab w:val="left" w:pos="1170"/>
          <w:tab w:val="left" w:pos="2977"/>
        </w:tabs>
        <w:spacing w:line="360" w:lineRule="auto"/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Orangtua/Wali dari</w:t>
      </w:r>
      <w:r w:rsidRPr="00842D9C">
        <w:rPr>
          <w:sz w:val="28"/>
          <w:szCs w:val="28"/>
        </w:rPr>
        <w:tab/>
        <w:t>:…………………………………………………………………………………</w:t>
      </w:r>
    </w:p>
    <w:p w:rsidR="0087432E" w:rsidRPr="00842D9C" w:rsidRDefault="0017233B" w:rsidP="00A42381">
      <w:pPr>
        <w:pStyle w:val="ListParagraph"/>
        <w:numPr>
          <w:ilvl w:val="0"/>
          <w:numId w:val="9"/>
        </w:numPr>
        <w:tabs>
          <w:tab w:val="left" w:pos="1170"/>
          <w:tab w:val="left" w:pos="2977"/>
        </w:tabs>
        <w:spacing w:line="360" w:lineRule="auto"/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Alamat Rumah</w:t>
      </w:r>
      <w:r w:rsidRPr="00842D9C">
        <w:rPr>
          <w:sz w:val="28"/>
          <w:szCs w:val="28"/>
        </w:rPr>
        <w:tab/>
      </w:r>
      <w:r w:rsidR="0087432E" w:rsidRPr="00842D9C">
        <w:rPr>
          <w:sz w:val="28"/>
          <w:szCs w:val="28"/>
        </w:rPr>
        <w:t>:…………………………………………………………………………………</w:t>
      </w:r>
    </w:p>
    <w:p w:rsidR="00E26E28" w:rsidRPr="00842D9C" w:rsidRDefault="005979B6" w:rsidP="00CB4D21">
      <w:pPr>
        <w:pStyle w:val="ListParagraph"/>
        <w:tabs>
          <w:tab w:val="left" w:pos="1170"/>
        </w:tabs>
        <w:jc w:val="both"/>
        <w:rPr>
          <w:sz w:val="28"/>
          <w:szCs w:val="28"/>
        </w:rPr>
      </w:pPr>
      <w:r w:rsidRPr="00842D9C">
        <w:rPr>
          <w:sz w:val="28"/>
          <w:szCs w:val="28"/>
        </w:rPr>
        <w:tab/>
        <w:t>Selaku orangtua/wali dengan sungguh-sungguh</w:t>
      </w:r>
      <w:r w:rsidR="004D7602" w:rsidRPr="00842D9C">
        <w:rPr>
          <w:sz w:val="28"/>
          <w:szCs w:val="28"/>
        </w:rPr>
        <w:t xml:space="preserve"> </w:t>
      </w:r>
      <w:r w:rsidRPr="00842D9C">
        <w:rPr>
          <w:sz w:val="28"/>
          <w:szCs w:val="28"/>
        </w:rPr>
        <w:t>dan penuh kesadaran</w:t>
      </w:r>
      <w:r w:rsidR="004D7602" w:rsidRPr="00842D9C">
        <w:rPr>
          <w:sz w:val="28"/>
          <w:szCs w:val="28"/>
        </w:rPr>
        <w:t>:</w:t>
      </w:r>
    </w:p>
    <w:p w:rsidR="00E26E28" w:rsidRPr="00842D9C" w:rsidRDefault="00E26E28" w:rsidP="00CB4D21">
      <w:pPr>
        <w:pStyle w:val="ListParagraph"/>
        <w:tabs>
          <w:tab w:val="left" w:pos="1170"/>
        </w:tabs>
        <w:jc w:val="center"/>
        <w:rPr>
          <w:b/>
          <w:sz w:val="28"/>
          <w:szCs w:val="28"/>
        </w:rPr>
      </w:pPr>
      <w:r w:rsidRPr="00842D9C">
        <w:rPr>
          <w:b/>
          <w:sz w:val="28"/>
          <w:szCs w:val="28"/>
        </w:rPr>
        <w:t>M E N Y A T A K A N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Menyerahkan sepenuhnya pendidikan anak kami kepada pihak sekolah selama jam sekolah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Bersedia bekerja sama dengan pihak sekolah dalam proses pembinaan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 xml:space="preserve">Bersedia membina dan mengawasi anak untuk selalu berpakaian muslim baik di lingkungan sekolah maupun di luar sekolah 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Bersedia menghadiri setiap undangan yang diberikan pihak sekolah</w:t>
      </w:r>
    </w:p>
    <w:p w:rsidR="00E26E28" w:rsidRPr="00842D9C" w:rsidRDefault="00387C16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26E28" w:rsidRPr="00842D9C">
        <w:rPr>
          <w:sz w:val="28"/>
          <w:szCs w:val="28"/>
        </w:rPr>
        <w:t>idak keberatan dengan sanksi-sanksi untuk anak kami yang berlaku di sekolah selama tidak bertentangan dengan prinsip dasar pendidikan dan syariat Islam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Bersedia memberikan dukungan yang positif untuk tercapainya tujuan pendidikan</w:t>
      </w:r>
    </w:p>
    <w:p w:rsidR="00E26E28" w:rsidRPr="00842D9C" w:rsidRDefault="00E26E28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Bersedia mematuhi tata tertib, baik yang diperuntukkan bagi siswa maupun orangtua</w:t>
      </w:r>
    </w:p>
    <w:p w:rsidR="00FF54E7" w:rsidRPr="00842D9C" w:rsidRDefault="00FF54E7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Bersedia menyelesaikan administrasi pembayaran sekolah sesuai waktu yang telah ditentukan</w:t>
      </w:r>
    </w:p>
    <w:p w:rsidR="00FF54E7" w:rsidRPr="00842D9C" w:rsidRDefault="004D7602" w:rsidP="00CB4D21">
      <w:pPr>
        <w:pStyle w:val="ListParagraph"/>
        <w:numPr>
          <w:ilvl w:val="0"/>
          <w:numId w:val="10"/>
        </w:numPr>
        <w:tabs>
          <w:tab w:val="left" w:pos="1170"/>
        </w:tabs>
        <w:ind w:left="426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Jika kami tidak menepati pernyataan ini, kami siap menerima kembali pendidikan anak kami</w:t>
      </w:r>
    </w:p>
    <w:p w:rsidR="004D7602" w:rsidRPr="00842D9C" w:rsidRDefault="004D7602" w:rsidP="00A42381">
      <w:pPr>
        <w:pStyle w:val="ListParagraph"/>
        <w:tabs>
          <w:tab w:val="left" w:pos="1170"/>
        </w:tabs>
        <w:spacing w:line="360" w:lineRule="auto"/>
        <w:ind w:left="142"/>
        <w:rPr>
          <w:i/>
          <w:iCs/>
          <w:sz w:val="28"/>
          <w:szCs w:val="28"/>
        </w:rPr>
      </w:pPr>
      <w:r w:rsidRPr="00842D9C">
        <w:rPr>
          <w:i/>
          <w:iCs/>
          <w:sz w:val="28"/>
          <w:szCs w:val="28"/>
        </w:rPr>
        <w:t>Wassalamualaikum Warahmatullahi Wabarokatuh</w:t>
      </w:r>
    </w:p>
    <w:p w:rsidR="004D7602" w:rsidRPr="00842D9C" w:rsidRDefault="004D7602" w:rsidP="005F5432">
      <w:pPr>
        <w:pStyle w:val="ListParagraph"/>
        <w:tabs>
          <w:tab w:val="left" w:pos="1170"/>
        </w:tabs>
        <w:spacing w:line="240" w:lineRule="auto"/>
        <w:rPr>
          <w:sz w:val="28"/>
          <w:szCs w:val="28"/>
        </w:rPr>
      </w:pP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  <w:t>Semarang, …………………………20….</w:t>
      </w:r>
    </w:p>
    <w:p w:rsidR="004D7602" w:rsidRPr="00842D9C" w:rsidRDefault="00842D9C" w:rsidP="004D7602">
      <w:pPr>
        <w:pStyle w:val="ListParagraph"/>
        <w:tabs>
          <w:tab w:val="left" w:pos="1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D7602" w:rsidRPr="00842D9C">
        <w:rPr>
          <w:sz w:val="28"/>
          <w:szCs w:val="28"/>
        </w:rPr>
        <w:t>Mengetahui,</w:t>
      </w:r>
    </w:p>
    <w:p w:rsidR="004D7602" w:rsidRPr="00842D9C" w:rsidRDefault="008C6DE7" w:rsidP="004D7602">
      <w:pPr>
        <w:pStyle w:val="ListParagraph"/>
        <w:tabs>
          <w:tab w:val="left" w:pos="117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53670</wp:posOffset>
            </wp:positionV>
            <wp:extent cx="1180465" cy="1073785"/>
            <wp:effectExtent l="0" t="0" r="0" b="0"/>
            <wp:wrapNone/>
            <wp:docPr id="5" name="Picture 17" descr="C:\Users\amala\Documents\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la\Documents\q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02" w:rsidRPr="00842D9C">
        <w:rPr>
          <w:sz w:val="28"/>
          <w:szCs w:val="28"/>
        </w:rPr>
        <w:t>Kepala SDIT Cahaya Bangsa</w:t>
      </w:r>
      <w:r w:rsidR="004D7602" w:rsidRPr="00842D9C">
        <w:rPr>
          <w:sz w:val="28"/>
          <w:szCs w:val="28"/>
        </w:rPr>
        <w:tab/>
      </w:r>
      <w:r w:rsidR="004D7602" w:rsidRPr="00842D9C">
        <w:rPr>
          <w:sz w:val="28"/>
          <w:szCs w:val="28"/>
        </w:rPr>
        <w:tab/>
      </w:r>
      <w:r w:rsidR="004D7602" w:rsidRPr="00842D9C">
        <w:rPr>
          <w:sz w:val="28"/>
          <w:szCs w:val="28"/>
        </w:rPr>
        <w:tab/>
      </w:r>
      <w:r w:rsidR="004D7602" w:rsidRPr="00842D9C">
        <w:rPr>
          <w:sz w:val="28"/>
          <w:szCs w:val="28"/>
        </w:rPr>
        <w:tab/>
        <w:t xml:space="preserve">         Orangtua/Wali Siswa</w:t>
      </w:r>
    </w:p>
    <w:p w:rsidR="004D7602" w:rsidRPr="00842D9C" w:rsidRDefault="004D7602" w:rsidP="004D7602">
      <w:pPr>
        <w:pStyle w:val="ListParagraph"/>
        <w:tabs>
          <w:tab w:val="left" w:pos="1170"/>
        </w:tabs>
        <w:spacing w:line="360" w:lineRule="auto"/>
        <w:rPr>
          <w:sz w:val="28"/>
          <w:szCs w:val="28"/>
        </w:rPr>
      </w:pPr>
    </w:p>
    <w:p w:rsidR="004D7602" w:rsidRPr="00842D9C" w:rsidRDefault="004D7602" w:rsidP="004D7602">
      <w:pPr>
        <w:pStyle w:val="ListParagraph"/>
        <w:tabs>
          <w:tab w:val="left" w:pos="1170"/>
        </w:tabs>
        <w:spacing w:line="360" w:lineRule="auto"/>
        <w:rPr>
          <w:sz w:val="28"/>
          <w:szCs w:val="28"/>
        </w:rPr>
      </w:pPr>
    </w:p>
    <w:p w:rsidR="00A90B5D" w:rsidRPr="00842D9C" w:rsidRDefault="004D7602" w:rsidP="00A678B2">
      <w:pPr>
        <w:pStyle w:val="ListParagraph"/>
        <w:tabs>
          <w:tab w:val="left" w:pos="1170"/>
        </w:tabs>
        <w:spacing w:line="360" w:lineRule="auto"/>
        <w:rPr>
          <w:sz w:val="28"/>
          <w:szCs w:val="28"/>
        </w:rPr>
      </w:pPr>
      <w:r w:rsidRPr="00842D9C">
        <w:rPr>
          <w:sz w:val="28"/>
          <w:szCs w:val="28"/>
        </w:rPr>
        <w:t xml:space="preserve">   (</w:t>
      </w:r>
      <w:r w:rsidR="006743E1" w:rsidRPr="00842D9C">
        <w:rPr>
          <w:sz w:val="28"/>
          <w:szCs w:val="28"/>
          <w:lang w:val="id-ID"/>
        </w:rPr>
        <w:t>Siti Aminah, S.E.</w:t>
      </w:r>
      <w:r w:rsidRPr="00842D9C">
        <w:rPr>
          <w:sz w:val="28"/>
          <w:szCs w:val="28"/>
        </w:rPr>
        <w:t>)</w:t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  <w:t xml:space="preserve">           (………………………………</w:t>
      </w:r>
      <w:r w:rsidR="00A678B2" w:rsidRPr="00842D9C">
        <w:rPr>
          <w:sz w:val="28"/>
          <w:szCs w:val="28"/>
        </w:rPr>
        <w:t>)</w:t>
      </w:r>
    </w:p>
    <w:sectPr w:rsidR="00A90B5D" w:rsidRPr="00842D9C" w:rsidSect="00564C6A">
      <w:headerReference w:type="default" r:id="rId9"/>
      <w:footerReference w:type="default" r:id="rId10"/>
      <w:pgSz w:w="12191" w:h="16834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E7" w:rsidRDefault="008C6DE7" w:rsidP="00A678B2">
      <w:pPr>
        <w:spacing w:after="0" w:line="240" w:lineRule="auto"/>
      </w:pPr>
      <w:r>
        <w:separator/>
      </w:r>
    </w:p>
  </w:endnote>
  <w:endnote w:type="continuationSeparator" w:id="1">
    <w:p w:rsidR="008C6DE7" w:rsidRDefault="008C6DE7" w:rsidP="00A6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EF" w:rsidRDefault="00387C16" w:rsidP="00387C16">
    <w:pPr>
      <w:pStyle w:val="Footer"/>
      <w:tabs>
        <w:tab w:val="left" w:pos="4791"/>
        <w:tab w:val="center" w:pos="4961"/>
      </w:tabs>
    </w:pPr>
    <w:r>
      <w:rPr>
        <w:b/>
        <w:bCs/>
        <w:sz w:val="32"/>
        <w:szCs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E7" w:rsidRDefault="008C6DE7" w:rsidP="00A678B2">
      <w:pPr>
        <w:spacing w:after="0" w:line="240" w:lineRule="auto"/>
      </w:pPr>
      <w:r>
        <w:separator/>
      </w:r>
    </w:p>
  </w:footnote>
  <w:footnote w:type="continuationSeparator" w:id="1">
    <w:p w:rsidR="008C6DE7" w:rsidRDefault="008C6DE7" w:rsidP="00A6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6A" w:rsidRPr="00650295" w:rsidRDefault="008C6DE7" w:rsidP="00564C6A">
    <w:pPr>
      <w:pStyle w:val="Header"/>
      <w:spacing w:before="120" w:line="360" w:lineRule="aut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76200</wp:posOffset>
          </wp:positionV>
          <wp:extent cx="885825" cy="790575"/>
          <wp:effectExtent l="19050" t="0" r="9525" b="0"/>
          <wp:wrapNone/>
          <wp:docPr id="1" name="Picture 21" descr="D:\LOGGO\S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LOGGO\SC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9525</wp:posOffset>
          </wp:positionV>
          <wp:extent cx="923925" cy="923925"/>
          <wp:effectExtent l="19050" t="0" r="9525" b="0"/>
          <wp:wrapNone/>
          <wp:docPr id="2" name="Picture 2" descr="D:\LOGGO\logoJ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GO\logoJSI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C6A" w:rsidRPr="00650295">
      <w:rPr>
        <w:rFonts w:cstheme="minorHAnsi"/>
        <w:b/>
        <w:sz w:val="28"/>
        <w:szCs w:val="28"/>
      </w:rPr>
      <w:t>YAYASAN CAHAYA MUTIARA BANGSA</w:t>
    </w:r>
  </w:p>
  <w:p w:rsidR="00564C6A" w:rsidRPr="00650295" w:rsidRDefault="00564C6A" w:rsidP="00564C6A">
    <w:pPr>
      <w:pStyle w:val="Header"/>
      <w:spacing w:line="360" w:lineRule="auto"/>
      <w:jc w:val="center"/>
      <w:rPr>
        <w:rFonts w:cstheme="minorHAnsi"/>
        <w:b/>
        <w:sz w:val="28"/>
        <w:szCs w:val="32"/>
      </w:rPr>
    </w:pPr>
    <w:r w:rsidRPr="00650295">
      <w:rPr>
        <w:rFonts w:cstheme="minorHAnsi"/>
        <w:b/>
        <w:sz w:val="28"/>
        <w:szCs w:val="32"/>
      </w:rPr>
      <w:t>SEKOLAH DASAR ISLAM TERPADU CAHAYA BANGSA</w:t>
    </w:r>
  </w:p>
  <w:p w:rsidR="00792E03" w:rsidRPr="00564C6A" w:rsidRDefault="008C6DE7" w:rsidP="00564C6A">
    <w:pPr>
      <w:pStyle w:val="Header"/>
      <w:spacing w:after="240" w:line="360" w:lineRule="auto"/>
      <w:jc w:val="center"/>
      <w:rPr>
        <w:rFonts w:cstheme="minorHAnsi"/>
        <w:b/>
      </w:rPr>
    </w:pPr>
    <w:r>
      <w:rPr>
        <w:noProof/>
      </w:rPr>
      <w:pict>
        <v:line id="_x0000_s2051" style="position:absolute;left:0;text-align:left;flip:y;z-index:251656704" from="1.7pt,22.2pt" to="496.05pt,22.2pt" strokeweight="4.5pt">
          <v:stroke linestyle="thinThick"/>
        </v:line>
      </w:pict>
    </w:r>
    <w:r w:rsidR="00564C6A" w:rsidRPr="00650295">
      <w:rPr>
        <w:rFonts w:cstheme="minorHAnsi"/>
        <w:b/>
      </w:rPr>
      <w:t>Jl. Mijen Permai Rt 03 Rw 01 Mijen Semarang Telp. (024) 766725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F98"/>
    <w:multiLevelType w:val="hybridMultilevel"/>
    <w:tmpl w:val="123001CA"/>
    <w:lvl w:ilvl="0" w:tplc="125EDC82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">
    <w:nsid w:val="0C1E120B"/>
    <w:multiLevelType w:val="hybridMultilevel"/>
    <w:tmpl w:val="D0B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13E"/>
    <w:multiLevelType w:val="hybridMultilevel"/>
    <w:tmpl w:val="CDBAFBE0"/>
    <w:lvl w:ilvl="0" w:tplc="D3B0BA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05761"/>
    <w:multiLevelType w:val="hybridMultilevel"/>
    <w:tmpl w:val="835E1648"/>
    <w:lvl w:ilvl="0" w:tplc="21B2F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B35D48"/>
    <w:multiLevelType w:val="hybridMultilevel"/>
    <w:tmpl w:val="6156B860"/>
    <w:lvl w:ilvl="0" w:tplc="526C5E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F259FC"/>
    <w:multiLevelType w:val="hybridMultilevel"/>
    <w:tmpl w:val="C784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308F6"/>
    <w:multiLevelType w:val="hybridMultilevel"/>
    <w:tmpl w:val="28A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058BF"/>
    <w:multiLevelType w:val="hybridMultilevel"/>
    <w:tmpl w:val="C94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0AD9"/>
    <w:multiLevelType w:val="hybridMultilevel"/>
    <w:tmpl w:val="9CD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5616"/>
    <w:multiLevelType w:val="hybridMultilevel"/>
    <w:tmpl w:val="3052FED4"/>
    <w:lvl w:ilvl="0" w:tplc="32BE24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3776E0"/>
    <w:multiLevelType w:val="hybridMultilevel"/>
    <w:tmpl w:val="94E4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A16B4"/>
    <w:multiLevelType w:val="hybridMultilevel"/>
    <w:tmpl w:val="2C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EE35B1"/>
    <w:multiLevelType w:val="hybridMultilevel"/>
    <w:tmpl w:val="FE3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34C2B"/>
    <w:multiLevelType w:val="hybridMultilevel"/>
    <w:tmpl w:val="AD1CBB52"/>
    <w:lvl w:ilvl="0" w:tplc="8A684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1906ED"/>
    <w:multiLevelType w:val="hybridMultilevel"/>
    <w:tmpl w:val="5C36F948"/>
    <w:lvl w:ilvl="0" w:tplc="2BA6029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2172CFF"/>
    <w:multiLevelType w:val="hybridMultilevel"/>
    <w:tmpl w:val="FA8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D273D0"/>
    <w:multiLevelType w:val="hybridMultilevel"/>
    <w:tmpl w:val="85EE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2283"/>
    <w:multiLevelType w:val="hybridMultilevel"/>
    <w:tmpl w:val="67B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7E1E5D"/>
    <w:multiLevelType w:val="hybridMultilevel"/>
    <w:tmpl w:val="385CA760"/>
    <w:lvl w:ilvl="0" w:tplc="A29CCED6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851140"/>
    <w:multiLevelType w:val="hybridMultilevel"/>
    <w:tmpl w:val="6EEA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713EE1"/>
    <w:multiLevelType w:val="hybridMultilevel"/>
    <w:tmpl w:val="0914B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227F50"/>
    <w:multiLevelType w:val="hybridMultilevel"/>
    <w:tmpl w:val="CAF0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4830C7"/>
    <w:multiLevelType w:val="hybridMultilevel"/>
    <w:tmpl w:val="DB422F16"/>
    <w:lvl w:ilvl="0" w:tplc="4C3609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32F223B"/>
    <w:multiLevelType w:val="hybridMultilevel"/>
    <w:tmpl w:val="D4C2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3D5C"/>
    <w:multiLevelType w:val="hybridMultilevel"/>
    <w:tmpl w:val="4D8C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8E54B4"/>
    <w:multiLevelType w:val="hybridMultilevel"/>
    <w:tmpl w:val="AD4CD8F8"/>
    <w:lvl w:ilvl="0" w:tplc="D3B0BA0C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0794"/>
    <w:multiLevelType w:val="hybridMultilevel"/>
    <w:tmpl w:val="AD8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B7A68"/>
    <w:multiLevelType w:val="hybridMultilevel"/>
    <w:tmpl w:val="45729A24"/>
    <w:lvl w:ilvl="0" w:tplc="BDE212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FC4086"/>
    <w:multiLevelType w:val="hybridMultilevel"/>
    <w:tmpl w:val="51E4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11"/>
  </w:num>
  <w:num w:numId="12">
    <w:abstractNumId w:val="5"/>
  </w:num>
  <w:num w:numId="13">
    <w:abstractNumId w:val="6"/>
  </w:num>
  <w:num w:numId="14">
    <w:abstractNumId w:val="25"/>
  </w:num>
  <w:num w:numId="15">
    <w:abstractNumId w:val="26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1"/>
  </w:num>
  <w:num w:numId="21">
    <w:abstractNumId w:val="23"/>
  </w:num>
  <w:num w:numId="22">
    <w:abstractNumId w:val="7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168C"/>
    <w:rsid w:val="000133BB"/>
    <w:rsid w:val="00016138"/>
    <w:rsid w:val="000263BE"/>
    <w:rsid w:val="0002665A"/>
    <w:rsid w:val="0005000C"/>
    <w:rsid w:val="000925D4"/>
    <w:rsid w:val="000A131E"/>
    <w:rsid w:val="000B4F49"/>
    <w:rsid w:val="000C4701"/>
    <w:rsid w:val="000C7519"/>
    <w:rsid w:val="000D5269"/>
    <w:rsid w:val="000E30B7"/>
    <w:rsid w:val="000E5A4E"/>
    <w:rsid w:val="000F5E48"/>
    <w:rsid w:val="00102E0A"/>
    <w:rsid w:val="001052D4"/>
    <w:rsid w:val="00122570"/>
    <w:rsid w:val="001314D8"/>
    <w:rsid w:val="00136FBF"/>
    <w:rsid w:val="00151BC3"/>
    <w:rsid w:val="00160AEB"/>
    <w:rsid w:val="001718C2"/>
    <w:rsid w:val="0017233B"/>
    <w:rsid w:val="00173E28"/>
    <w:rsid w:val="0018045E"/>
    <w:rsid w:val="00181136"/>
    <w:rsid w:val="001A23C2"/>
    <w:rsid w:val="001E32F9"/>
    <w:rsid w:val="001F2DD1"/>
    <w:rsid w:val="002162FD"/>
    <w:rsid w:val="00233B33"/>
    <w:rsid w:val="00243B20"/>
    <w:rsid w:val="00252F08"/>
    <w:rsid w:val="00253C72"/>
    <w:rsid w:val="002747C1"/>
    <w:rsid w:val="00277346"/>
    <w:rsid w:val="00285859"/>
    <w:rsid w:val="0029538E"/>
    <w:rsid w:val="002A2E4C"/>
    <w:rsid w:val="002A68DE"/>
    <w:rsid w:val="002B65EE"/>
    <w:rsid w:val="002C4E9C"/>
    <w:rsid w:val="002C7005"/>
    <w:rsid w:val="002E463C"/>
    <w:rsid w:val="002E7CD4"/>
    <w:rsid w:val="002F1D76"/>
    <w:rsid w:val="00322FAB"/>
    <w:rsid w:val="00324B38"/>
    <w:rsid w:val="00324D98"/>
    <w:rsid w:val="00347E9D"/>
    <w:rsid w:val="003737F8"/>
    <w:rsid w:val="00387C16"/>
    <w:rsid w:val="00396966"/>
    <w:rsid w:val="003A5D7B"/>
    <w:rsid w:val="003B1C2F"/>
    <w:rsid w:val="003C0B5A"/>
    <w:rsid w:val="00402836"/>
    <w:rsid w:val="00402CC2"/>
    <w:rsid w:val="004223CC"/>
    <w:rsid w:val="0043708A"/>
    <w:rsid w:val="00450E1B"/>
    <w:rsid w:val="004644E4"/>
    <w:rsid w:val="00466004"/>
    <w:rsid w:val="00472E03"/>
    <w:rsid w:val="00480C88"/>
    <w:rsid w:val="00487CCF"/>
    <w:rsid w:val="00497CD1"/>
    <w:rsid w:val="004A146F"/>
    <w:rsid w:val="004A5F8E"/>
    <w:rsid w:val="004C0766"/>
    <w:rsid w:val="004C5C72"/>
    <w:rsid w:val="004D395A"/>
    <w:rsid w:val="004D7602"/>
    <w:rsid w:val="004E199E"/>
    <w:rsid w:val="00505D06"/>
    <w:rsid w:val="00507F93"/>
    <w:rsid w:val="0051516A"/>
    <w:rsid w:val="00535261"/>
    <w:rsid w:val="0054365A"/>
    <w:rsid w:val="00564C6A"/>
    <w:rsid w:val="00567ECD"/>
    <w:rsid w:val="00574DAB"/>
    <w:rsid w:val="00576930"/>
    <w:rsid w:val="00580FD6"/>
    <w:rsid w:val="00583B00"/>
    <w:rsid w:val="00595ECF"/>
    <w:rsid w:val="005979B6"/>
    <w:rsid w:val="005A430D"/>
    <w:rsid w:val="005B4181"/>
    <w:rsid w:val="005B66CA"/>
    <w:rsid w:val="005B7B66"/>
    <w:rsid w:val="005C3D02"/>
    <w:rsid w:val="005D5453"/>
    <w:rsid w:val="005F45F0"/>
    <w:rsid w:val="005F5432"/>
    <w:rsid w:val="005F54E9"/>
    <w:rsid w:val="005F558F"/>
    <w:rsid w:val="00623E76"/>
    <w:rsid w:val="00632701"/>
    <w:rsid w:val="00645EB8"/>
    <w:rsid w:val="00650295"/>
    <w:rsid w:val="00655C26"/>
    <w:rsid w:val="00670065"/>
    <w:rsid w:val="006743E1"/>
    <w:rsid w:val="006770B5"/>
    <w:rsid w:val="00696506"/>
    <w:rsid w:val="006A2E05"/>
    <w:rsid w:val="006C6785"/>
    <w:rsid w:val="006D7979"/>
    <w:rsid w:val="006E2630"/>
    <w:rsid w:val="006E3B39"/>
    <w:rsid w:val="006E579C"/>
    <w:rsid w:val="006F6213"/>
    <w:rsid w:val="0070401F"/>
    <w:rsid w:val="007060F4"/>
    <w:rsid w:val="00710604"/>
    <w:rsid w:val="00726405"/>
    <w:rsid w:val="007436C9"/>
    <w:rsid w:val="00755F63"/>
    <w:rsid w:val="00787E4B"/>
    <w:rsid w:val="00792051"/>
    <w:rsid w:val="00792E03"/>
    <w:rsid w:val="007A0318"/>
    <w:rsid w:val="007A78D4"/>
    <w:rsid w:val="007C2CFD"/>
    <w:rsid w:val="0082058E"/>
    <w:rsid w:val="00821541"/>
    <w:rsid w:val="00823AC2"/>
    <w:rsid w:val="00842D9C"/>
    <w:rsid w:val="00850EF9"/>
    <w:rsid w:val="008645D2"/>
    <w:rsid w:val="0087432E"/>
    <w:rsid w:val="0088172E"/>
    <w:rsid w:val="00897A3F"/>
    <w:rsid w:val="008A38D5"/>
    <w:rsid w:val="008A429E"/>
    <w:rsid w:val="008B4245"/>
    <w:rsid w:val="008C6DE7"/>
    <w:rsid w:val="008D3625"/>
    <w:rsid w:val="008D393E"/>
    <w:rsid w:val="008E67A8"/>
    <w:rsid w:val="008F1ED9"/>
    <w:rsid w:val="008F4519"/>
    <w:rsid w:val="00900E7F"/>
    <w:rsid w:val="00907E85"/>
    <w:rsid w:val="00925BE3"/>
    <w:rsid w:val="0093043A"/>
    <w:rsid w:val="00941452"/>
    <w:rsid w:val="0094396F"/>
    <w:rsid w:val="00952716"/>
    <w:rsid w:val="00960CDF"/>
    <w:rsid w:val="00980B8A"/>
    <w:rsid w:val="0098524D"/>
    <w:rsid w:val="009A7297"/>
    <w:rsid w:val="009B2059"/>
    <w:rsid w:val="009E168C"/>
    <w:rsid w:val="009E6328"/>
    <w:rsid w:val="009F10AD"/>
    <w:rsid w:val="009F1516"/>
    <w:rsid w:val="00A11CE0"/>
    <w:rsid w:val="00A16AA0"/>
    <w:rsid w:val="00A31EA1"/>
    <w:rsid w:val="00A41148"/>
    <w:rsid w:val="00A42381"/>
    <w:rsid w:val="00A6192E"/>
    <w:rsid w:val="00A659D5"/>
    <w:rsid w:val="00A678B2"/>
    <w:rsid w:val="00A73FEA"/>
    <w:rsid w:val="00A75C7E"/>
    <w:rsid w:val="00A90B5D"/>
    <w:rsid w:val="00AA4164"/>
    <w:rsid w:val="00AE2DDC"/>
    <w:rsid w:val="00AE5AB9"/>
    <w:rsid w:val="00AF1239"/>
    <w:rsid w:val="00B73F39"/>
    <w:rsid w:val="00B75A4D"/>
    <w:rsid w:val="00B75E71"/>
    <w:rsid w:val="00B86FC3"/>
    <w:rsid w:val="00B901E9"/>
    <w:rsid w:val="00B91CA3"/>
    <w:rsid w:val="00BA2AE3"/>
    <w:rsid w:val="00BA7D90"/>
    <w:rsid w:val="00BB669B"/>
    <w:rsid w:val="00BD0623"/>
    <w:rsid w:val="00BD082E"/>
    <w:rsid w:val="00BD2289"/>
    <w:rsid w:val="00BD3BF2"/>
    <w:rsid w:val="00C04927"/>
    <w:rsid w:val="00C068A9"/>
    <w:rsid w:val="00C13C15"/>
    <w:rsid w:val="00C13DC2"/>
    <w:rsid w:val="00C367D7"/>
    <w:rsid w:val="00C500B7"/>
    <w:rsid w:val="00C63893"/>
    <w:rsid w:val="00C64EF8"/>
    <w:rsid w:val="00C653B7"/>
    <w:rsid w:val="00C65E19"/>
    <w:rsid w:val="00C81B1F"/>
    <w:rsid w:val="00C91F76"/>
    <w:rsid w:val="00CB218D"/>
    <w:rsid w:val="00CB4D21"/>
    <w:rsid w:val="00CC312E"/>
    <w:rsid w:val="00CC4BBF"/>
    <w:rsid w:val="00CE3306"/>
    <w:rsid w:val="00CE4F5D"/>
    <w:rsid w:val="00CF0B59"/>
    <w:rsid w:val="00CF2672"/>
    <w:rsid w:val="00CF5B1C"/>
    <w:rsid w:val="00D03C54"/>
    <w:rsid w:val="00D20F93"/>
    <w:rsid w:val="00D2263F"/>
    <w:rsid w:val="00D23BB1"/>
    <w:rsid w:val="00D26FC3"/>
    <w:rsid w:val="00D31499"/>
    <w:rsid w:val="00D50EC5"/>
    <w:rsid w:val="00D5766D"/>
    <w:rsid w:val="00D6680D"/>
    <w:rsid w:val="00D92359"/>
    <w:rsid w:val="00D9358D"/>
    <w:rsid w:val="00D94B0C"/>
    <w:rsid w:val="00DA6FC5"/>
    <w:rsid w:val="00DB46FD"/>
    <w:rsid w:val="00DB5A1F"/>
    <w:rsid w:val="00DC5111"/>
    <w:rsid w:val="00E024DF"/>
    <w:rsid w:val="00E02885"/>
    <w:rsid w:val="00E076F0"/>
    <w:rsid w:val="00E26716"/>
    <w:rsid w:val="00E26E28"/>
    <w:rsid w:val="00E51A48"/>
    <w:rsid w:val="00E52C20"/>
    <w:rsid w:val="00E5454C"/>
    <w:rsid w:val="00E57121"/>
    <w:rsid w:val="00E620D5"/>
    <w:rsid w:val="00E63964"/>
    <w:rsid w:val="00E6476E"/>
    <w:rsid w:val="00E64CE7"/>
    <w:rsid w:val="00E707B3"/>
    <w:rsid w:val="00E778FE"/>
    <w:rsid w:val="00E91D58"/>
    <w:rsid w:val="00EA1E90"/>
    <w:rsid w:val="00EB1BEF"/>
    <w:rsid w:val="00EC7C8A"/>
    <w:rsid w:val="00EF0C4B"/>
    <w:rsid w:val="00F01CEF"/>
    <w:rsid w:val="00F04DDC"/>
    <w:rsid w:val="00F1214D"/>
    <w:rsid w:val="00F17833"/>
    <w:rsid w:val="00F51906"/>
    <w:rsid w:val="00F562BC"/>
    <w:rsid w:val="00F96F7C"/>
    <w:rsid w:val="00FA03C4"/>
    <w:rsid w:val="00FB2F2D"/>
    <w:rsid w:val="00FB6E5E"/>
    <w:rsid w:val="00FC1E94"/>
    <w:rsid w:val="00FC6B8C"/>
    <w:rsid w:val="00FE034D"/>
    <w:rsid w:val="00FF0ABB"/>
    <w:rsid w:val="00FF506A"/>
    <w:rsid w:val="00FF54E7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5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8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8B2"/>
    <w:rPr>
      <w:rFonts w:cs="Times New Roman"/>
    </w:rPr>
  </w:style>
  <w:style w:type="table" w:styleId="TableGrid">
    <w:name w:val="Table Grid"/>
    <w:basedOn w:val="TableNormal"/>
    <w:uiPriority w:val="59"/>
    <w:rsid w:val="004223C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29B1-87F2-4548-95DE-FF114FD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31T01:47:00Z</cp:lastPrinted>
  <dcterms:created xsi:type="dcterms:W3CDTF">2017-12-18T03:18:00Z</dcterms:created>
  <dcterms:modified xsi:type="dcterms:W3CDTF">2017-12-18T03:18:00Z</dcterms:modified>
</cp:coreProperties>
</file>